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DAC" w:rsidRDefault="00D12464" w:rsidP="00434DAC">
      <w:pPr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530225</wp:posOffset>
            </wp:positionV>
            <wp:extent cx="1171575" cy="746125"/>
            <wp:effectExtent l="19050" t="0" r="9525" b="0"/>
            <wp:wrapSquare wrapText="bothSides"/>
            <wp:docPr id="5" name="Immagine 5" descr="UIL Abruzzo nuo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IL Abruzzo nuov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E2F" w:rsidRPr="00434DAC" w:rsidRDefault="001300D1" w:rsidP="00434DAC">
      <w:pPr>
        <w:jc w:val="center"/>
        <w:rPr>
          <w:b/>
          <w:sz w:val="24"/>
        </w:rPr>
      </w:pPr>
      <w:r w:rsidRPr="00434DAC">
        <w:rPr>
          <w:b/>
          <w:sz w:val="24"/>
        </w:rPr>
        <w:t>X Congresso Regionale UIL Abruzzo</w:t>
      </w:r>
      <w:r w:rsidR="00434DAC" w:rsidRPr="00434DAC">
        <w:rPr>
          <w:b/>
          <w:sz w:val="24"/>
        </w:rPr>
        <w:t xml:space="preserve"> </w:t>
      </w:r>
      <w:r w:rsidR="0095039D" w:rsidRPr="00434DAC">
        <w:rPr>
          <w:b/>
          <w:sz w:val="24"/>
        </w:rPr>
        <w:t>- 14 e 15 maggio 2018</w:t>
      </w:r>
    </w:p>
    <w:p w:rsidR="001300D1" w:rsidRPr="0095039D" w:rsidRDefault="00485417" w:rsidP="00485417">
      <w:pPr>
        <w:tabs>
          <w:tab w:val="left" w:pos="2995"/>
          <w:tab w:val="center" w:pos="523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1300D1" w:rsidRPr="0095039D">
        <w:rPr>
          <w:b/>
        </w:rPr>
        <w:t>Documento finale</w:t>
      </w:r>
    </w:p>
    <w:p w:rsidR="001300D1" w:rsidRPr="00434DAC" w:rsidRDefault="001300D1" w:rsidP="00231423">
      <w:pPr>
        <w:spacing w:after="0"/>
        <w:jc w:val="both"/>
        <w:rPr>
          <w:sz w:val="24"/>
        </w:rPr>
      </w:pPr>
      <w:r w:rsidRPr="00434DAC">
        <w:rPr>
          <w:sz w:val="24"/>
        </w:rPr>
        <w:t>I delegati al X Congresso Regionali della UIL Abruzzo, riuniti a Rocca San Giovanni (Ch) il 14 e 15 maggio 2018, a conclusione dei lavori congressuali assumono la relazione del Segretario Generale della UIL Abruzzo Michele Lombardo, l’interve</w:t>
      </w:r>
      <w:r w:rsidR="0033292E" w:rsidRPr="00434DAC">
        <w:rPr>
          <w:sz w:val="24"/>
        </w:rPr>
        <w:t>n</w:t>
      </w:r>
      <w:r w:rsidRPr="00434DAC">
        <w:rPr>
          <w:sz w:val="24"/>
        </w:rPr>
        <w:t>to del Segretario Organizzativo UIL Nazionale Pierpaolo Bombardieri e le conclusioni del Segretario Generale UIL Nazionale Carmelo Barbagallo.</w:t>
      </w:r>
    </w:p>
    <w:p w:rsidR="003E6A57" w:rsidRPr="00434DAC" w:rsidRDefault="001300D1" w:rsidP="00231423">
      <w:pPr>
        <w:spacing w:after="0"/>
        <w:jc w:val="both"/>
        <w:rPr>
          <w:sz w:val="24"/>
        </w:rPr>
      </w:pPr>
      <w:r w:rsidRPr="00434DAC">
        <w:rPr>
          <w:sz w:val="24"/>
        </w:rPr>
        <w:t xml:space="preserve">Il dibattito di queste giornate, attraverso l’analisi sociale, politica ed economica nazionale e regionale, ha evidenziato </w:t>
      </w:r>
      <w:r w:rsidR="000B3B9D" w:rsidRPr="00434DAC">
        <w:rPr>
          <w:sz w:val="24"/>
        </w:rPr>
        <w:t xml:space="preserve">come </w:t>
      </w:r>
      <w:r w:rsidR="00017DB6" w:rsidRPr="00434DAC">
        <w:rPr>
          <w:sz w:val="24"/>
        </w:rPr>
        <w:t>i problemi e le difficoltà che</w:t>
      </w:r>
      <w:r w:rsidR="008C790A" w:rsidRPr="00434DAC">
        <w:rPr>
          <w:sz w:val="24"/>
        </w:rPr>
        <w:t xml:space="preserve"> il nostro paese</w:t>
      </w:r>
      <w:r w:rsidR="00017DB6" w:rsidRPr="00434DAC">
        <w:rPr>
          <w:sz w:val="24"/>
        </w:rPr>
        <w:t xml:space="preserve"> si trova ad affrontare da</w:t>
      </w:r>
      <w:r w:rsidR="004C63AC" w:rsidRPr="00434DAC">
        <w:rPr>
          <w:sz w:val="24"/>
        </w:rPr>
        <w:t xml:space="preserve"> </w:t>
      </w:r>
      <w:r w:rsidR="000B3B9D" w:rsidRPr="00434DAC">
        <w:rPr>
          <w:sz w:val="24"/>
        </w:rPr>
        <w:t xml:space="preserve">ormai </w:t>
      </w:r>
      <w:r w:rsidR="004C63AC" w:rsidRPr="00434DAC">
        <w:rPr>
          <w:sz w:val="24"/>
        </w:rPr>
        <w:t>un decennio</w:t>
      </w:r>
      <w:r w:rsidR="000B3B9D" w:rsidRPr="00434DAC">
        <w:rPr>
          <w:sz w:val="24"/>
        </w:rPr>
        <w:t>,</w:t>
      </w:r>
      <w:r w:rsidR="004C63AC" w:rsidRPr="00434DAC">
        <w:rPr>
          <w:sz w:val="24"/>
        </w:rPr>
        <w:t xml:space="preserve"> </w:t>
      </w:r>
      <w:r w:rsidR="003E6A57" w:rsidRPr="00434DAC">
        <w:rPr>
          <w:sz w:val="24"/>
        </w:rPr>
        <w:t>abbia</w:t>
      </w:r>
      <w:r w:rsidR="00017DB6" w:rsidRPr="00434DAC">
        <w:rPr>
          <w:sz w:val="24"/>
        </w:rPr>
        <w:t>no</w:t>
      </w:r>
      <w:r w:rsidR="003E6A57" w:rsidRPr="00434DAC">
        <w:rPr>
          <w:sz w:val="24"/>
        </w:rPr>
        <w:t xml:space="preserve"> inciso sul sistema sociale e sull’assetto politico</w:t>
      </w:r>
      <w:r w:rsidR="00197CF8" w:rsidRPr="00434DAC">
        <w:rPr>
          <w:sz w:val="24"/>
        </w:rPr>
        <w:t>-istituzionale</w:t>
      </w:r>
      <w:r w:rsidR="00434DAC" w:rsidRPr="00434DAC">
        <w:rPr>
          <w:sz w:val="24"/>
        </w:rPr>
        <w:t xml:space="preserve"> </w:t>
      </w:r>
      <w:r w:rsidR="003E6A57" w:rsidRPr="00434DAC">
        <w:rPr>
          <w:sz w:val="24"/>
        </w:rPr>
        <w:t>italiano e abruzzese.</w:t>
      </w:r>
    </w:p>
    <w:p w:rsidR="0077712E" w:rsidRPr="00434DAC" w:rsidRDefault="0077712E" w:rsidP="00231423">
      <w:pPr>
        <w:spacing w:after="0"/>
        <w:jc w:val="both"/>
        <w:rPr>
          <w:sz w:val="24"/>
        </w:rPr>
      </w:pPr>
      <w:r w:rsidRPr="00434DAC">
        <w:rPr>
          <w:sz w:val="24"/>
        </w:rPr>
        <w:t xml:space="preserve">La UIL Abruzzo </w:t>
      </w:r>
      <w:r w:rsidR="008C790A" w:rsidRPr="00434DAC">
        <w:rPr>
          <w:sz w:val="24"/>
        </w:rPr>
        <w:t xml:space="preserve">ribadisce </w:t>
      </w:r>
      <w:r w:rsidR="0033292E" w:rsidRPr="00434DAC">
        <w:rPr>
          <w:sz w:val="24"/>
        </w:rPr>
        <w:t xml:space="preserve">il proprio ruolo in </w:t>
      </w:r>
      <w:r w:rsidR="005147A4" w:rsidRPr="00434DAC">
        <w:rPr>
          <w:sz w:val="24"/>
        </w:rPr>
        <w:t xml:space="preserve">difesa e </w:t>
      </w:r>
      <w:r w:rsidRPr="00434DAC">
        <w:rPr>
          <w:sz w:val="24"/>
        </w:rPr>
        <w:t xml:space="preserve">salvaguardia dei valori democratici </w:t>
      </w:r>
      <w:r w:rsidR="0033292E" w:rsidRPr="00434DAC">
        <w:rPr>
          <w:sz w:val="24"/>
        </w:rPr>
        <w:t xml:space="preserve">del nostro paese e, </w:t>
      </w:r>
      <w:r w:rsidR="00E153C2" w:rsidRPr="00434DAC">
        <w:rPr>
          <w:sz w:val="24"/>
        </w:rPr>
        <w:t>con</w:t>
      </w:r>
      <w:r w:rsidR="005748F9" w:rsidRPr="00434DAC">
        <w:rPr>
          <w:sz w:val="24"/>
        </w:rPr>
        <w:t xml:space="preserve"> la UIL Nazionale</w:t>
      </w:r>
      <w:r w:rsidR="00195F12" w:rsidRPr="00434DAC">
        <w:rPr>
          <w:sz w:val="24"/>
        </w:rPr>
        <w:t>,</w:t>
      </w:r>
      <w:r w:rsidR="005748F9" w:rsidRPr="00434DAC">
        <w:rPr>
          <w:sz w:val="24"/>
        </w:rPr>
        <w:t xml:space="preserve"> </w:t>
      </w:r>
      <w:r w:rsidR="0033292E" w:rsidRPr="00434DAC">
        <w:rPr>
          <w:sz w:val="24"/>
        </w:rPr>
        <w:t xml:space="preserve">continuerà </w:t>
      </w:r>
      <w:r w:rsidR="00195F12" w:rsidRPr="00434DAC">
        <w:rPr>
          <w:sz w:val="24"/>
        </w:rPr>
        <w:t>a promuovere e sostenere lotte</w:t>
      </w:r>
      <w:r w:rsidR="00231423" w:rsidRPr="00434DAC">
        <w:rPr>
          <w:sz w:val="24"/>
        </w:rPr>
        <w:t xml:space="preserve"> </w:t>
      </w:r>
      <w:r w:rsidRPr="00434DAC">
        <w:rPr>
          <w:sz w:val="24"/>
        </w:rPr>
        <w:t xml:space="preserve">per il lavoro, per la sicurezza, per la previdenza, per le </w:t>
      </w:r>
      <w:r w:rsidR="0033292E" w:rsidRPr="00434DAC">
        <w:rPr>
          <w:sz w:val="24"/>
        </w:rPr>
        <w:t>riforme fiscali e</w:t>
      </w:r>
      <w:r w:rsidR="00A3693E" w:rsidRPr="00434DAC">
        <w:rPr>
          <w:sz w:val="24"/>
        </w:rPr>
        <w:t xml:space="preserve"> per contrastare </w:t>
      </w:r>
      <w:r w:rsidRPr="00434DAC">
        <w:rPr>
          <w:sz w:val="24"/>
        </w:rPr>
        <w:t xml:space="preserve">la povertà. </w:t>
      </w:r>
    </w:p>
    <w:p w:rsidR="001300D1" w:rsidRPr="00434DAC" w:rsidRDefault="00B4025F" w:rsidP="00231423">
      <w:pPr>
        <w:spacing w:after="0"/>
        <w:jc w:val="both"/>
        <w:rPr>
          <w:sz w:val="24"/>
        </w:rPr>
      </w:pPr>
      <w:r w:rsidRPr="00434DAC">
        <w:rPr>
          <w:sz w:val="24"/>
        </w:rPr>
        <w:t>I</w:t>
      </w:r>
      <w:r w:rsidR="003E6A57" w:rsidRPr="00434DAC">
        <w:rPr>
          <w:sz w:val="24"/>
        </w:rPr>
        <w:t xml:space="preserve">n </w:t>
      </w:r>
      <w:r w:rsidR="00434DAC" w:rsidRPr="00434DAC">
        <w:rPr>
          <w:sz w:val="24"/>
        </w:rPr>
        <w:t>quest’</w:t>
      </w:r>
      <w:r w:rsidR="003E6A57" w:rsidRPr="00434DAC">
        <w:rPr>
          <w:sz w:val="24"/>
        </w:rPr>
        <w:t xml:space="preserve">ultimo anno </w:t>
      </w:r>
      <w:r w:rsidRPr="00434DAC">
        <w:rPr>
          <w:sz w:val="24"/>
        </w:rPr>
        <w:t xml:space="preserve">in Italia si è osservata </w:t>
      </w:r>
      <w:r w:rsidR="00434DAC" w:rsidRPr="00434DAC">
        <w:rPr>
          <w:sz w:val="24"/>
        </w:rPr>
        <w:t>un’</w:t>
      </w:r>
      <w:r w:rsidR="003E6A57" w:rsidRPr="00434DAC">
        <w:rPr>
          <w:sz w:val="24"/>
        </w:rPr>
        <w:t xml:space="preserve">inversione di tendenza </w:t>
      </w:r>
      <w:r w:rsidR="0077712E" w:rsidRPr="00434DAC">
        <w:rPr>
          <w:sz w:val="24"/>
        </w:rPr>
        <w:t>dei</w:t>
      </w:r>
      <w:r w:rsidRPr="00434DAC">
        <w:rPr>
          <w:sz w:val="24"/>
        </w:rPr>
        <w:t xml:space="preserve"> valori economici che hanno cominciato a registrare </w:t>
      </w:r>
      <w:r w:rsidR="003E6A57" w:rsidRPr="00434DAC">
        <w:rPr>
          <w:sz w:val="24"/>
        </w:rPr>
        <w:t xml:space="preserve">segno </w:t>
      </w:r>
      <w:r w:rsidRPr="00434DAC">
        <w:rPr>
          <w:sz w:val="24"/>
        </w:rPr>
        <w:t xml:space="preserve">positivo, ma per l’Abruzzo la ripresa </w:t>
      </w:r>
      <w:r w:rsidR="0033292E" w:rsidRPr="00434DAC">
        <w:rPr>
          <w:sz w:val="24"/>
        </w:rPr>
        <w:t xml:space="preserve">è </w:t>
      </w:r>
      <w:r w:rsidR="004C63AC" w:rsidRPr="00434DAC">
        <w:rPr>
          <w:sz w:val="24"/>
        </w:rPr>
        <w:t xml:space="preserve">ancora </w:t>
      </w:r>
      <w:r w:rsidRPr="00434DAC">
        <w:rPr>
          <w:sz w:val="24"/>
        </w:rPr>
        <w:t>flebile</w:t>
      </w:r>
      <w:r w:rsidR="0033292E" w:rsidRPr="00434DAC">
        <w:rPr>
          <w:sz w:val="24"/>
        </w:rPr>
        <w:t xml:space="preserve"> e impercettibile</w:t>
      </w:r>
      <w:r w:rsidR="00434DAC" w:rsidRPr="00434DAC">
        <w:rPr>
          <w:sz w:val="24"/>
        </w:rPr>
        <w:t>,</w:t>
      </w:r>
      <w:r w:rsidR="0033292E" w:rsidRPr="00434DAC">
        <w:rPr>
          <w:sz w:val="24"/>
        </w:rPr>
        <w:t xml:space="preserve"> </w:t>
      </w:r>
      <w:r w:rsidR="00743856" w:rsidRPr="00434DAC">
        <w:rPr>
          <w:sz w:val="24"/>
        </w:rPr>
        <w:t>con un prodotto interno lordo che la pone</w:t>
      </w:r>
      <w:r w:rsidRPr="00434DAC">
        <w:rPr>
          <w:sz w:val="24"/>
        </w:rPr>
        <w:t xml:space="preserve"> agli ultimi posti delle Regioni del Mezzogiorno.</w:t>
      </w:r>
      <w:r w:rsidR="004C63AC" w:rsidRPr="00434DAC">
        <w:rPr>
          <w:sz w:val="24"/>
        </w:rPr>
        <w:t xml:space="preserve"> A questo dato si aggiungano le pesanti crisi industriali, </w:t>
      </w:r>
      <w:r w:rsidR="00E153C2" w:rsidRPr="00434DAC">
        <w:rPr>
          <w:sz w:val="24"/>
        </w:rPr>
        <w:t xml:space="preserve">la </w:t>
      </w:r>
      <w:r w:rsidR="008C790A" w:rsidRPr="00434DAC">
        <w:rPr>
          <w:sz w:val="24"/>
        </w:rPr>
        <w:t xml:space="preserve">crisi del settore creditizio, </w:t>
      </w:r>
      <w:r w:rsidR="004C63AC" w:rsidRPr="00434DAC">
        <w:rPr>
          <w:sz w:val="24"/>
        </w:rPr>
        <w:t>le difficoltà della ricostruzion</w:t>
      </w:r>
      <w:r w:rsidR="00197CF8" w:rsidRPr="00434DAC">
        <w:rPr>
          <w:sz w:val="24"/>
        </w:rPr>
        <w:t>e</w:t>
      </w:r>
      <w:r w:rsidR="004C63AC" w:rsidRPr="00434DAC">
        <w:rPr>
          <w:sz w:val="24"/>
        </w:rPr>
        <w:t xml:space="preserve"> post sisma </w:t>
      </w:r>
      <w:r w:rsidR="001F74D9" w:rsidRPr="00434DAC">
        <w:rPr>
          <w:sz w:val="24"/>
        </w:rPr>
        <w:t xml:space="preserve">e </w:t>
      </w:r>
      <w:r w:rsidR="00246805" w:rsidRPr="00434DAC">
        <w:rPr>
          <w:sz w:val="24"/>
        </w:rPr>
        <w:t xml:space="preserve">la </w:t>
      </w:r>
      <w:r w:rsidR="008C790A" w:rsidRPr="00434DAC">
        <w:rPr>
          <w:sz w:val="24"/>
        </w:rPr>
        <w:t>conseguente</w:t>
      </w:r>
      <w:r w:rsidR="00246805" w:rsidRPr="00434DAC">
        <w:rPr>
          <w:sz w:val="24"/>
        </w:rPr>
        <w:t xml:space="preserve"> divaricazi</w:t>
      </w:r>
      <w:r w:rsidR="002B1A31" w:rsidRPr="00434DAC">
        <w:rPr>
          <w:sz w:val="24"/>
        </w:rPr>
        <w:t xml:space="preserve">one tra le condizioni </w:t>
      </w:r>
      <w:r w:rsidR="008C790A" w:rsidRPr="00434DAC">
        <w:rPr>
          <w:sz w:val="24"/>
        </w:rPr>
        <w:t xml:space="preserve">sociali ed economiche </w:t>
      </w:r>
      <w:r w:rsidR="00246805" w:rsidRPr="00434DAC">
        <w:rPr>
          <w:sz w:val="24"/>
        </w:rPr>
        <w:t>delle aree interne rispetto a quelle costiere.</w:t>
      </w:r>
    </w:p>
    <w:p w:rsidR="00587AD0" w:rsidRPr="00434DAC" w:rsidRDefault="00231423" w:rsidP="00231423">
      <w:pPr>
        <w:spacing w:after="0"/>
        <w:jc w:val="both"/>
        <w:rPr>
          <w:sz w:val="24"/>
        </w:rPr>
      </w:pPr>
      <w:r w:rsidRPr="00434DAC">
        <w:rPr>
          <w:sz w:val="24"/>
        </w:rPr>
        <w:t xml:space="preserve">La UIL Abruzzo, di fronte a questo quadro </w:t>
      </w:r>
      <w:proofErr w:type="gramStart"/>
      <w:r w:rsidRPr="00434DAC">
        <w:rPr>
          <w:sz w:val="24"/>
        </w:rPr>
        <w:t>socio-economico</w:t>
      </w:r>
      <w:proofErr w:type="gramEnd"/>
      <w:r w:rsidRPr="00434DAC">
        <w:rPr>
          <w:sz w:val="24"/>
        </w:rPr>
        <w:t xml:space="preserve">, </w:t>
      </w:r>
      <w:r w:rsidR="0077712E" w:rsidRPr="00434DAC">
        <w:rPr>
          <w:sz w:val="24"/>
        </w:rPr>
        <w:t xml:space="preserve">rilancia </w:t>
      </w:r>
      <w:r w:rsidR="00FC6414" w:rsidRPr="00434DAC">
        <w:rPr>
          <w:sz w:val="24"/>
        </w:rPr>
        <w:t xml:space="preserve">la necessità di dare una spinta alla ripresa </w:t>
      </w:r>
      <w:r w:rsidR="008C790A" w:rsidRPr="00434DAC">
        <w:rPr>
          <w:sz w:val="24"/>
        </w:rPr>
        <w:t xml:space="preserve">del sistema produttivo </w:t>
      </w:r>
      <w:r w:rsidR="00FC6414" w:rsidRPr="00434DAC">
        <w:rPr>
          <w:sz w:val="24"/>
        </w:rPr>
        <w:t>abruzzese</w:t>
      </w:r>
      <w:r w:rsidR="0077712E" w:rsidRPr="00434DAC">
        <w:rPr>
          <w:sz w:val="24"/>
        </w:rPr>
        <w:t xml:space="preserve"> e inviterà</w:t>
      </w:r>
      <w:r w:rsidR="000258AC" w:rsidRPr="00434DAC">
        <w:rPr>
          <w:sz w:val="24"/>
        </w:rPr>
        <w:t xml:space="preserve"> la Giunta Regionale a </w:t>
      </w:r>
      <w:r w:rsidR="00195F12" w:rsidRPr="00434DAC">
        <w:rPr>
          <w:sz w:val="24"/>
        </w:rPr>
        <w:t xml:space="preserve">riaprire un confronto costruttivo con le parti sociali, per </w:t>
      </w:r>
      <w:r w:rsidR="00743856" w:rsidRPr="00434DAC">
        <w:rPr>
          <w:sz w:val="24"/>
        </w:rPr>
        <w:t>individuare</w:t>
      </w:r>
      <w:r w:rsidR="00EB5DDA" w:rsidRPr="00434DAC">
        <w:rPr>
          <w:sz w:val="24"/>
        </w:rPr>
        <w:t xml:space="preserve"> </w:t>
      </w:r>
      <w:r w:rsidR="00743856" w:rsidRPr="00434DAC">
        <w:rPr>
          <w:sz w:val="24"/>
        </w:rPr>
        <w:t xml:space="preserve">le priorità che ci permettano di </w:t>
      </w:r>
      <w:r w:rsidR="000258AC" w:rsidRPr="00434DAC">
        <w:rPr>
          <w:sz w:val="24"/>
        </w:rPr>
        <w:t>uscire dall’im</w:t>
      </w:r>
      <w:r w:rsidR="00D6201B" w:rsidRPr="00434DAC">
        <w:rPr>
          <w:sz w:val="24"/>
        </w:rPr>
        <w:t>mobilismo</w:t>
      </w:r>
      <w:r w:rsidR="00165D2B" w:rsidRPr="00434DAC">
        <w:rPr>
          <w:sz w:val="24"/>
        </w:rPr>
        <w:t>.</w:t>
      </w:r>
      <w:r w:rsidR="00587AD0" w:rsidRPr="00434DAC">
        <w:rPr>
          <w:sz w:val="24"/>
        </w:rPr>
        <w:t xml:space="preserve"> </w:t>
      </w:r>
    </w:p>
    <w:p w:rsidR="00195F12" w:rsidRPr="00434DAC" w:rsidRDefault="00682305" w:rsidP="00231423">
      <w:pPr>
        <w:spacing w:after="0"/>
        <w:jc w:val="both"/>
        <w:rPr>
          <w:sz w:val="24"/>
        </w:rPr>
      </w:pPr>
      <w:r w:rsidRPr="00434DAC">
        <w:rPr>
          <w:sz w:val="24"/>
        </w:rPr>
        <w:t>Le nostre proposte</w:t>
      </w:r>
      <w:r w:rsidR="00736FB4" w:rsidRPr="00434DAC">
        <w:rPr>
          <w:sz w:val="24"/>
        </w:rPr>
        <w:t xml:space="preserve"> </w:t>
      </w:r>
      <w:r w:rsidR="00EB5DDA" w:rsidRPr="00434DAC">
        <w:rPr>
          <w:sz w:val="24"/>
        </w:rPr>
        <w:t>considerano</w:t>
      </w:r>
      <w:r w:rsidR="00736FB4" w:rsidRPr="00434DAC">
        <w:rPr>
          <w:sz w:val="24"/>
        </w:rPr>
        <w:t xml:space="preserve"> </w:t>
      </w:r>
      <w:r w:rsidR="00EB5DDA" w:rsidRPr="00434DAC">
        <w:rPr>
          <w:sz w:val="24"/>
        </w:rPr>
        <w:t>l’Abruzzo</w:t>
      </w:r>
      <w:r w:rsidR="00397271" w:rsidRPr="00434DAC">
        <w:rPr>
          <w:sz w:val="24"/>
        </w:rPr>
        <w:t xml:space="preserve"> una regione </w:t>
      </w:r>
      <w:r w:rsidR="000258AC" w:rsidRPr="00434DAC">
        <w:rPr>
          <w:sz w:val="24"/>
        </w:rPr>
        <w:t>unica e unita dal punto di vista sanitario, dei trasporti, del sistema portuale, industriale e universitario</w:t>
      </w:r>
      <w:r w:rsidR="00F12470" w:rsidRPr="00434DAC">
        <w:rPr>
          <w:sz w:val="24"/>
        </w:rPr>
        <w:t>,</w:t>
      </w:r>
      <w:r w:rsidR="00397271" w:rsidRPr="00434DAC">
        <w:rPr>
          <w:sz w:val="24"/>
        </w:rPr>
        <w:t xml:space="preserve"> in cui </w:t>
      </w:r>
      <w:r w:rsidR="001D3894" w:rsidRPr="00434DAC">
        <w:rPr>
          <w:sz w:val="24"/>
        </w:rPr>
        <w:t>tutte le aree crescano in modo armonico</w:t>
      </w:r>
      <w:r w:rsidR="00F12470" w:rsidRPr="00434DAC">
        <w:rPr>
          <w:sz w:val="24"/>
        </w:rPr>
        <w:t>.</w:t>
      </w:r>
      <w:r w:rsidR="00397271" w:rsidRPr="00434DAC">
        <w:rPr>
          <w:sz w:val="24"/>
        </w:rPr>
        <w:t xml:space="preserve"> </w:t>
      </w:r>
      <w:r w:rsidR="00F12470" w:rsidRPr="00434DAC">
        <w:rPr>
          <w:sz w:val="24"/>
        </w:rPr>
        <w:t>Sosterremo</w:t>
      </w:r>
      <w:r w:rsidR="009D3341" w:rsidRPr="00434DAC">
        <w:rPr>
          <w:sz w:val="24"/>
        </w:rPr>
        <w:t xml:space="preserve"> lo sviluppo di </w:t>
      </w:r>
      <w:r w:rsidR="00BE753D">
        <w:rPr>
          <w:sz w:val="24"/>
        </w:rPr>
        <w:t>un Terziario che, a partire da ricerca e nuove tecnologie, sia sempre di più protagonista della crescita complessiva dell’Abruzzo e sostegno reale ai settori primari della nostra regione</w:t>
      </w:r>
      <w:proofErr w:type="gramStart"/>
      <w:r w:rsidR="00BE753D">
        <w:rPr>
          <w:sz w:val="24"/>
        </w:rPr>
        <w:t xml:space="preserve">. </w:t>
      </w:r>
      <w:proofErr w:type="gramEnd"/>
      <w:r w:rsidR="00BE753D">
        <w:rPr>
          <w:sz w:val="24"/>
        </w:rPr>
        <w:t xml:space="preserve">Inoltre, promuoveremo una </w:t>
      </w:r>
      <w:r w:rsidR="009D3341" w:rsidRPr="00434DAC">
        <w:rPr>
          <w:sz w:val="24"/>
        </w:rPr>
        <w:t xml:space="preserve">micro-economia basata sullo sfruttamento turistico </w:t>
      </w:r>
      <w:bookmarkStart w:id="0" w:name="_GoBack"/>
      <w:bookmarkEnd w:id="0"/>
      <w:r w:rsidR="009D3341" w:rsidRPr="00434DAC">
        <w:rPr>
          <w:sz w:val="24"/>
        </w:rPr>
        <w:t>delle risorse ambientali, artigianali, storiche, paesaggistiche, enogastronomiche</w:t>
      </w:r>
      <w:r w:rsidR="00F12470" w:rsidRPr="00434DAC">
        <w:rPr>
          <w:sz w:val="24"/>
        </w:rPr>
        <w:t>,</w:t>
      </w:r>
      <w:r w:rsidR="009D3341" w:rsidRPr="00434DAC">
        <w:rPr>
          <w:sz w:val="24"/>
        </w:rPr>
        <w:t xml:space="preserve"> </w:t>
      </w:r>
      <w:r w:rsidR="00434DAC" w:rsidRPr="00434DAC">
        <w:rPr>
          <w:sz w:val="24"/>
        </w:rPr>
        <w:t>affinché</w:t>
      </w:r>
      <w:r w:rsidR="00ED2091" w:rsidRPr="00434DAC">
        <w:rPr>
          <w:sz w:val="24"/>
        </w:rPr>
        <w:t>,</w:t>
      </w:r>
      <w:r w:rsidR="00F12470" w:rsidRPr="00434DAC">
        <w:rPr>
          <w:sz w:val="24"/>
        </w:rPr>
        <w:t xml:space="preserve"> soprattutto nelle </w:t>
      </w:r>
      <w:r w:rsidR="009D3341" w:rsidRPr="00434DAC">
        <w:rPr>
          <w:sz w:val="24"/>
        </w:rPr>
        <w:t>aree interne</w:t>
      </w:r>
      <w:r w:rsidR="00ED2091" w:rsidRPr="00434DAC">
        <w:rPr>
          <w:sz w:val="24"/>
        </w:rPr>
        <w:t xml:space="preserve">, </w:t>
      </w:r>
      <w:r w:rsidR="00C079A9" w:rsidRPr="00434DAC">
        <w:rPr>
          <w:sz w:val="24"/>
        </w:rPr>
        <w:t xml:space="preserve">questo </w:t>
      </w:r>
      <w:r w:rsidR="00ED2091" w:rsidRPr="00434DAC">
        <w:rPr>
          <w:sz w:val="24"/>
        </w:rPr>
        <w:t>possa</w:t>
      </w:r>
      <w:r w:rsidR="00F12470" w:rsidRPr="00434DAC">
        <w:rPr>
          <w:sz w:val="24"/>
        </w:rPr>
        <w:t xml:space="preserve"> </w:t>
      </w:r>
      <w:r w:rsidR="00CA5278" w:rsidRPr="00434DAC">
        <w:rPr>
          <w:sz w:val="24"/>
        </w:rPr>
        <w:t>dare nuova linfa alla ripresa sociale ed economica</w:t>
      </w:r>
      <w:r w:rsidR="009D3341" w:rsidRPr="00434DAC">
        <w:rPr>
          <w:sz w:val="24"/>
        </w:rPr>
        <w:t>.</w:t>
      </w:r>
      <w:r w:rsidR="000258AC" w:rsidRPr="00434DAC">
        <w:rPr>
          <w:sz w:val="24"/>
        </w:rPr>
        <w:t xml:space="preserve"> </w:t>
      </w:r>
    </w:p>
    <w:p w:rsidR="003700C9" w:rsidRPr="00434DAC" w:rsidRDefault="00231423" w:rsidP="00231423">
      <w:pPr>
        <w:spacing w:after="0"/>
        <w:jc w:val="both"/>
        <w:rPr>
          <w:sz w:val="24"/>
        </w:rPr>
      </w:pPr>
      <w:r w:rsidRPr="00434DAC">
        <w:rPr>
          <w:sz w:val="24"/>
        </w:rPr>
        <w:t>Sono necessari</w:t>
      </w:r>
      <w:r w:rsidR="009D3341" w:rsidRPr="00434DAC">
        <w:rPr>
          <w:sz w:val="24"/>
        </w:rPr>
        <w:t xml:space="preserve"> interventi</w:t>
      </w:r>
      <w:r w:rsidR="000258AC" w:rsidRPr="00434DAC">
        <w:rPr>
          <w:sz w:val="24"/>
        </w:rPr>
        <w:t xml:space="preserve"> sul sistema creditizio </w:t>
      </w:r>
      <w:r w:rsidR="002B1A31" w:rsidRPr="00434DAC">
        <w:rPr>
          <w:sz w:val="24"/>
        </w:rPr>
        <w:t>per renderlo</w:t>
      </w:r>
      <w:r w:rsidR="00CA5278" w:rsidRPr="00434DAC">
        <w:rPr>
          <w:sz w:val="24"/>
        </w:rPr>
        <w:t xml:space="preserve"> funzionale all’</w:t>
      </w:r>
      <w:r w:rsidR="000258AC" w:rsidRPr="00434DAC">
        <w:rPr>
          <w:sz w:val="24"/>
        </w:rPr>
        <w:t>economica</w:t>
      </w:r>
      <w:r w:rsidR="009D3341" w:rsidRPr="00434DAC">
        <w:rPr>
          <w:sz w:val="24"/>
        </w:rPr>
        <w:t xml:space="preserve"> regionale</w:t>
      </w:r>
      <w:r w:rsidR="00D81EE7" w:rsidRPr="00434DAC">
        <w:rPr>
          <w:sz w:val="24"/>
        </w:rPr>
        <w:t>,</w:t>
      </w:r>
      <w:r w:rsidR="009623A9" w:rsidRPr="00434DAC">
        <w:rPr>
          <w:sz w:val="24"/>
        </w:rPr>
        <w:t xml:space="preserve"> attraverso azioni di </w:t>
      </w:r>
      <w:r w:rsidR="00D6201B" w:rsidRPr="00434DAC">
        <w:rPr>
          <w:sz w:val="24"/>
        </w:rPr>
        <w:t>sostegn</w:t>
      </w:r>
      <w:r w:rsidR="009D3341" w:rsidRPr="00434DAC">
        <w:rPr>
          <w:sz w:val="24"/>
        </w:rPr>
        <w:t>o alle industrie, alle filiere agricole, al turismo</w:t>
      </w:r>
      <w:r w:rsidR="00D44875" w:rsidRPr="00434DAC">
        <w:rPr>
          <w:sz w:val="24"/>
        </w:rPr>
        <w:t>,</w:t>
      </w:r>
      <w:r w:rsidR="009D3341" w:rsidRPr="00434DAC">
        <w:rPr>
          <w:sz w:val="24"/>
        </w:rPr>
        <w:t xml:space="preserve"> </w:t>
      </w:r>
      <w:r w:rsidR="002B1A31" w:rsidRPr="00434DAC">
        <w:rPr>
          <w:sz w:val="24"/>
        </w:rPr>
        <w:t>pr</w:t>
      </w:r>
      <w:r w:rsidR="000B3B9D" w:rsidRPr="00434DAC">
        <w:rPr>
          <w:sz w:val="24"/>
        </w:rPr>
        <w:t>omuovendo ricerca e innovazione</w:t>
      </w:r>
      <w:r w:rsidR="009623A9" w:rsidRPr="00434DAC">
        <w:rPr>
          <w:sz w:val="24"/>
        </w:rPr>
        <w:t xml:space="preserve">. </w:t>
      </w:r>
    </w:p>
    <w:p w:rsidR="000258AC" w:rsidRPr="00434DAC" w:rsidRDefault="00736FB4" w:rsidP="00231423">
      <w:pPr>
        <w:spacing w:after="0"/>
        <w:jc w:val="both"/>
        <w:rPr>
          <w:sz w:val="24"/>
        </w:rPr>
      </w:pPr>
      <w:r w:rsidRPr="00434DAC">
        <w:rPr>
          <w:sz w:val="24"/>
        </w:rPr>
        <w:t>Ricordando</w:t>
      </w:r>
      <w:r w:rsidR="009623A9" w:rsidRPr="00434DAC">
        <w:rPr>
          <w:sz w:val="24"/>
        </w:rPr>
        <w:t xml:space="preserve"> il peso che l’industri</w:t>
      </w:r>
      <w:r w:rsidR="00D81EE7" w:rsidRPr="00434DAC">
        <w:rPr>
          <w:sz w:val="24"/>
        </w:rPr>
        <w:t>a</w:t>
      </w:r>
      <w:r w:rsidR="00231423" w:rsidRPr="00434DAC">
        <w:rPr>
          <w:sz w:val="24"/>
        </w:rPr>
        <w:t xml:space="preserve"> riveste nella nost</w:t>
      </w:r>
      <w:r w:rsidRPr="00434DAC">
        <w:rPr>
          <w:sz w:val="24"/>
        </w:rPr>
        <w:t>ra regione</w:t>
      </w:r>
      <w:r w:rsidR="00CA5278" w:rsidRPr="00434DAC">
        <w:rPr>
          <w:sz w:val="24"/>
        </w:rPr>
        <w:t>,</w:t>
      </w:r>
      <w:r w:rsidR="00231423" w:rsidRPr="00434DAC">
        <w:rPr>
          <w:sz w:val="24"/>
        </w:rPr>
        <w:t xml:space="preserve"> è </w:t>
      </w:r>
      <w:r w:rsidR="009623A9" w:rsidRPr="00434DAC">
        <w:rPr>
          <w:sz w:val="24"/>
        </w:rPr>
        <w:t xml:space="preserve">necessario </w:t>
      </w:r>
      <w:r w:rsidR="00EB5DDA" w:rsidRPr="00434DAC">
        <w:rPr>
          <w:sz w:val="24"/>
        </w:rPr>
        <w:t>investire su</w:t>
      </w:r>
      <w:r w:rsidR="00474E1B" w:rsidRPr="00434DAC">
        <w:rPr>
          <w:sz w:val="24"/>
        </w:rPr>
        <w:t xml:space="preserve"> politiche industriali</w:t>
      </w:r>
      <w:r w:rsidR="00EB5DDA" w:rsidRPr="00434DAC">
        <w:rPr>
          <w:sz w:val="24"/>
        </w:rPr>
        <w:t xml:space="preserve"> di sviluppo</w:t>
      </w:r>
      <w:r w:rsidR="005A755C" w:rsidRPr="00434DAC">
        <w:rPr>
          <w:sz w:val="24"/>
        </w:rPr>
        <w:t>,</w:t>
      </w:r>
      <w:r w:rsidR="00474E1B" w:rsidRPr="00434DAC">
        <w:rPr>
          <w:sz w:val="24"/>
        </w:rPr>
        <w:t xml:space="preserve"> </w:t>
      </w:r>
      <w:r w:rsidR="005A755C" w:rsidRPr="00434DAC">
        <w:rPr>
          <w:sz w:val="24"/>
        </w:rPr>
        <w:t>con particolare attenzione al</w:t>
      </w:r>
      <w:r w:rsidRPr="00434DAC">
        <w:rPr>
          <w:sz w:val="24"/>
        </w:rPr>
        <w:t xml:space="preserve">le piccole e medie imprese che </w:t>
      </w:r>
      <w:r w:rsidR="005A755C" w:rsidRPr="00434DAC">
        <w:rPr>
          <w:sz w:val="24"/>
        </w:rPr>
        <w:t xml:space="preserve">in Abruzzo </w:t>
      </w:r>
      <w:r w:rsidRPr="00434DAC">
        <w:rPr>
          <w:sz w:val="24"/>
        </w:rPr>
        <w:t>rappresentano l’</w:t>
      </w:r>
      <w:r w:rsidR="005A755C" w:rsidRPr="00434DAC">
        <w:rPr>
          <w:sz w:val="24"/>
        </w:rPr>
        <w:t xml:space="preserve">ossatura </w:t>
      </w:r>
      <w:r w:rsidR="007F7C64" w:rsidRPr="00434DAC">
        <w:rPr>
          <w:sz w:val="24"/>
        </w:rPr>
        <w:t xml:space="preserve">del sistema produttivo, </w:t>
      </w:r>
      <w:r w:rsidR="00EB5DDA" w:rsidRPr="00434DAC">
        <w:rPr>
          <w:sz w:val="24"/>
        </w:rPr>
        <w:t xml:space="preserve">dando </w:t>
      </w:r>
      <w:r w:rsidR="005147A4" w:rsidRPr="00434DAC">
        <w:rPr>
          <w:sz w:val="24"/>
        </w:rPr>
        <w:t>slancio</w:t>
      </w:r>
      <w:r w:rsidR="00C079A9" w:rsidRPr="00434DAC">
        <w:rPr>
          <w:sz w:val="24"/>
        </w:rPr>
        <w:t xml:space="preserve"> a un </w:t>
      </w:r>
      <w:r w:rsidR="007F7C64" w:rsidRPr="00434DAC">
        <w:rPr>
          <w:sz w:val="24"/>
        </w:rPr>
        <w:t xml:space="preserve">moderno e virtuoso </w:t>
      </w:r>
      <w:r w:rsidR="005147A4" w:rsidRPr="00434DAC">
        <w:rPr>
          <w:sz w:val="24"/>
        </w:rPr>
        <w:t>percorso che punti all’</w:t>
      </w:r>
      <w:r w:rsidR="00C079A9" w:rsidRPr="00434DAC">
        <w:rPr>
          <w:sz w:val="24"/>
        </w:rPr>
        <w:t>innovazione tecnologica</w:t>
      </w:r>
      <w:r w:rsidR="00EB5DDA" w:rsidRPr="00434DAC">
        <w:rPr>
          <w:sz w:val="24"/>
        </w:rPr>
        <w:t>, a favorire nuovi insediamenti industriali,</w:t>
      </w:r>
      <w:r w:rsidR="00C079A9" w:rsidRPr="00434DAC">
        <w:rPr>
          <w:sz w:val="24"/>
        </w:rPr>
        <w:t xml:space="preserve"> </w:t>
      </w:r>
      <w:r w:rsidR="005147A4" w:rsidRPr="00434DAC">
        <w:rPr>
          <w:sz w:val="24"/>
        </w:rPr>
        <w:t xml:space="preserve">e permetta </w:t>
      </w:r>
      <w:r w:rsidR="007F7C64" w:rsidRPr="00434DAC">
        <w:rPr>
          <w:sz w:val="24"/>
        </w:rPr>
        <w:t>alla nostra economia di</w:t>
      </w:r>
      <w:r w:rsidR="00C079A9" w:rsidRPr="00434DAC">
        <w:rPr>
          <w:sz w:val="24"/>
        </w:rPr>
        <w:t xml:space="preserve"> cogliere</w:t>
      </w:r>
      <w:r w:rsidR="00D81EE7" w:rsidRPr="00434DAC">
        <w:rPr>
          <w:sz w:val="24"/>
        </w:rPr>
        <w:t xml:space="preserve"> </w:t>
      </w:r>
      <w:r w:rsidR="005147A4" w:rsidRPr="00434DAC">
        <w:rPr>
          <w:sz w:val="24"/>
        </w:rPr>
        <w:t>in pieno</w:t>
      </w:r>
      <w:r w:rsidR="00EB5DDA" w:rsidRPr="00434DAC">
        <w:rPr>
          <w:sz w:val="24"/>
        </w:rPr>
        <w:t xml:space="preserve"> tutte le opportunità</w:t>
      </w:r>
      <w:r w:rsidR="005147A4" w:rsidRPr="00434DAC">
        <w:rPr>
          <w:sz w:val="24"/>
        </w:rPr>
        <w:t xml:space="preserve"> </w:t>
      </w:r>
      <w:r w:rsidR="00EB5DDA" w:rsidRPr="00434DAC">
        <w:rPr>
          <w:sz w:val="24"/>
        </w:rPr>
        <w:t>dell’</w:t>
      </w:r>
      <w:r w:rsidR="00D81EE7" w:rsidRPr="00434DAC">
        <w:rPr>
          <w:sz w:val="24"/>
        </w:rPr>
        <w:t xml:space="preserve">industria </w:t>
      </w:r>
      <w:r w:rsidR="00474E1B" w:rsidRPr="00434DAC">
        <w:rPr>
          <w:sz w:val="24"/>
        </w:rPr>
        <w:t>4.0</w:t>
      </w:r>
      <w:r w:rsidRPr="00434DAC">
        <w:rPr>
          <w:sz w:val="24"/>
        </w:rPr>
        <w:t>.</w:t>
      </w:r>
    </w:p>
    <w:p w:rsidR="00ED2091" w:rsidRPr="00434DAC" w:rsidRDefault="00ED2091" w:rsidP="00231423">
      <w:pPr>
        <w:spacing w:after="0"/>
        <w:jc w:val="both"/>
        <w:rPr>
          <w:sz w:val="24"/>
        </w:rPr>
      </w:pPr>
      <w:r w:rsidRPr="00434DAC">
        <w:rPr>
          <w:sz w:val="24"/>
        </w:rPr>
        <w:t xml:space="preserve">La UIL Abruzzo </w:t>
      </w:r>
      <w:r w:rsidR="00867AAA" w:rsidRPr="00434DAC">
        <w:rPr>
          <w:sz w:val="24"/>
        </w:rPr>
        <w:t xml:space="preserve">ha </w:t>
      </w:r>
      <w:r w:rsidRPr="00434DAC">
        <w:rPr>
          <w:sz w:val="24"/>
        </w:rPr>
        <w:t xml:space="preserve">un ruolo di primo piano nel panorama </w:t>
      </w:r>
      <w:r w:rsidR="000B3B9D" w:rsidRPr="00434DAC">
        <w:rPr>
          <w:sz w:val="24"/>
        </w:rPr>
        <w:t xml:space="preserve">sociale ed economico </w:t>
      </w:r>
      <w:r w:rsidRPr="00434DAC">
        <w:rPr>
          <w:sz w:val="24"/>
        </w:rPr>
        <w:t>abruzzese</w:t>
      </w:r>
      <w:r w:rsidR="00A3693E" w:rsidRPr="00434DAC">
        <w:rPr>
          <w:sz w:val="24"/>
        </w:rPr>
        <w:t>,</w:t>
      </w:r>
      <w:r w:rsidRPr="00434DAC">
        <w:rPr>
          <w:sz w:val="24"/>
        </w:rPr>
        <w:t xml:space="preserve"> ma la sfida che ci attende è qu</w:t>
      </w:r>
      <w:r w:rsidR="00231423" w:rsidRPr="00434DAC">
        <w:rPr>
          <w:sz w:val="24"/>
        </w:rPr>
        <w:t>ella di</w:t>
      </w:r>
      <w:r w:rsidR="00867AAA" w:rsidRPr="00434DAC">
        <w:rPr>
          <w:sz w:val="24"/>
        </w:rPr>
        <w:t xml:space="preserve"> essere pronti ad</w:t>
      </w:r>
      <w:r w:rsidR="00231423" w:rsidRPr="00434DAC">
        <w:rPr>
          <w:sz w:val="24"/>
        </w:rPr>
        <w:t xml:space="preserve"> </w:t>
      </w:r>
      <w:r w:rsidR="00867AAA" w:rsidRPr="00434DAC">
        <w:rPr>
          <w:sz w:val="24"/>
        </w:rPr>
        <w:t xml:space="preserve">anticipare e </w:t>
      </w:r>
      <w:r w:rsidR="00231423" w:rsidRPr="00434DAC">
        <w:rPr>
          <w:sz w:val="24"/>
        </w:rPr>
        <w:t xml:space="preserve">cogliere i </w:t>
      </w:r>
      <w:r w:rsidR="00867AAA" w:rsidRPr="00434DAC">
        <w:rPr>
          <w:sz w:val="24"/>
        </w:rPr>
        <w:t xml:space="preserve">futuri </w:t>
      </w:r>
      <w:r w:rsidR="00231423" w:rsidRPr="00434DAC">
        <w:rPr>
          <w:sz w:val="24"/>
        </w:rPr>
        <w:t>cambiamenti</w:t>
      </w:r>
      <w:r w:rsidRPr="00434DAC">
        <w:rPr>
          <w:sz w:val="24"/>
        </w:rPr>
        <w:t>.</w:t>
      </w:r>
    </w:p>
    <w:p w:rsidR="00587AD0" w:rsidRPr="00434DAC" w:rsidRDefault="00ED2091" w:rsidP="00231423">
      <w:pPr>
        <w:spacing w:after="0"/>
        <w:jc w:val="both"/>
        <w:rPr>
          <w:sz w:val="24"/>
        </w:rPr>
      </w:pPr>
      <w:r w:rsidRPr="00434DAC">
        <w:rPr>
          <w:sz w:val="24"/>
        </w:rPr>
        <w:t>Continueremo</w:t>
      </w:r>
      <w:r w:rsidR="00466C28" w:rsidRPr="00434DAC">
        <w:rPr>
          <w:sz w:val="24"/>
        </w:rPr>
        <w:t xml:space="preserve"> sulla strada della realizzazione del sindacato a rete</w:t>
      </w:r>
      <w:r w:rsidR="00ED034C" w:rsidRPr="00434DAC">
        <w:rPr>
          <w:sz w:val="24"/>
        </w:rPr>
        <w:t>,</w:t>
      </w:r>
      <w:r w:rsidR="00466C28" w:rsidRPr="00434DAC">
        <w:rPr>
          <w:sz w:val="24"/>
        </w:rPr>
        <w:t xml:space="preserve"> riorganizzando e potenziando le </w:t>
      </w:r>
      <w:r w:rsidRPr="00434DAC">
        <w:rPr>
          <w:sz w:val="24"/>
        </w:rPr>
        <w:t xml:space="preserve">nostre </w:t>
      </w:r>
      <w:r w:rsidR="00466C28" w:rsidRPr="00434DAC">
        <w:rPr>
          <w:sz w:val="24"/>
        </w:rPr>
        <w:t xml:space="preserve">strutture </w:t>
      </w:r>
      <w:r w:rsidR="003700C9" w:rsidRPr="00434DAC">
        <w:rPr>
          <w:sz w:val="24"/>
        </w:rPr>
        <w:t>per renderle</w:t>
      </w:r>
      <w:r w:rsidRPr="00434DAC">
        <w:rPr>
          <w:sz w:val="24"/>
        </w:rPr>
        <w:t xml:space="preserve"> vicine agli </w:t>
      </w:r>
      <w:r w:rsidR="00587AD0" w:rsidRPr="00434DAC">
        <w:rPr>
          <w:sz w:val="24"/>
        </w:rPr>
        <w:t>is</w:t>
      </w:r>
      <w:r w:rsidRPr="00434DAC">
        <w:rPr>
          <w:sz w:val="24"/>
        </w:rPr>
        <w:t>critti e agli</w:t>
      </w:r>
      <w:r w:rsidR="00587AD0" w:rsidRPr="00434DAC">
        <w:rPr>
          <w:sz w:val="24"/>
        </w:rPr>
        <w:t xml:space="preserve"> utenti, </w:t>
      </w:r>
      <w:r w:rsidR="00FB3B42" w:rsidRPr="00434DAC">
        <w:rPr>
          <w:sz w:val="24"/>
        </w:rPr>
        <w:t xml:space="preserve">sempre </w:t>
      </w:r>
      <w:r w:rsidR="00466C28" w:rsidRPr="00434DAC">
        <w:rPr>
          <w:sz w:val="24"/>
        </w:rPr>
        <w:t>pronte a raccoglier</w:t>
      </w:r>
      <w:r w:rsidR="00587AD0" w:rsidRPr="00434DAC">
        <w:rPr>
          <w:sz w:val="24"/>
        </w:rPr>
        <w:t>ne</w:t>
      </w:r>
      <w:r w:rsidR="00466C28" w:rsidRPr="00434DAC">
        <w:rPr>
          <w:sz w:val="24"/>
        </w:rPr>
        <w:t xml:space="preserve"> </w:t>
      </w:r>
      <w:r w:rsidR="00587AD0" w:rsidRPr="00434DAC">
        <w:rPr>
          <w:sz w:val="24"/>
        </w:rPr>
        <w:t xml:space="preserve">le istanze e le </w:t>
      </w:r>
      <w:r w:rsidR="00587AD0" w:rsidRPr="00434DAC">
        <w:rPr>
          <w:sz w:val="24"/>
        </w:rPr>
        <w:lastRenderedPageBreak/>
        <w:t>necessità</w:t>
      </w:r>
      <w:r w:rsidR="00231423" w:rsidRPr="00434DAC">
        <w:rPr>
          <w:sz w:val="24"/>
        </w:rPr>
        <w:t>,</w:t>
      </w:r>
      <w:r w:rsidRPr="00434DAC">
        <w:rPr>
          <w:sz w:val="24"/>
        </w:rPr>
        <w:t xml:space="preserve"> cercando</w:t>
      </w:r>
      <w:r w:rsidR="00587AD0" w:rsidRPr="00434DAC">
        <w:rPr>
          <w:sz w:val="24"/>
        </w:rPr>
        <w:t xml:space="preserve"> </w:t>
      </w:r>
      <w:r w:rsidR="00867AAA" w:rsidRPr="00434DAC">
        <w:rPr>
          <w:sz w:val="24"/>
        </w:rPr>
        <w:t xml:space="preserve">costantemente soluzioni </w:t>
      </w:r>
      <w:r w:rsidR="00587AD0" w:rsidRPr="00434DAC">
        <w:rPr>
          <w:sz w:val="24"/>
        </w:rPr>
        <w:t>per affermare il nostro ruolo di sindacato laico e riformista</w:t>
      </w:r>
      <w:r w:rsidR="00FB3B42" w:rsidRPr="00434DAC">
        <w:rPr>
          <w:sz w:val="24"/>
        </w:rPr>
        <w:t>,</w:t>
      </w:r>
      <w:r w:rsidR="00587AD0" w:rsidRPr="00434DAC">
        <w:rPr>
          <w:sz w:val="24"/>
        </w:rPr>
        <w:t xml:space="preserve"> </w:t>
      </w:r>
      <w:r w:rsidR="00195F12" w:rsidRPr="00434DAC">
        <w:rPr>
          <w:sz w:val="24"/>
        </w:rPr>
        <w:t>che sostiene e difende</w:t>
      </w:r>
      <w:r w:rsidR="00587AD0" w:rsidRPr="00434DAC">
        <w:rPr>
          <w:sz w:val="24"/>
        </w:rPr>
        <w:t xml:space="preserve"> i diritti dei lavoratori, dei pensionati, dei giovani, delle donne e di tutti i cittadini. </w:t>
      </w:r>
    </w:p>
    <w:p w:rsidR="00B4025F" w:rsidRDefault="00B4025F" w:rsidP="003E6A57">
      <w:pPr>
        <w:spacing w:after="0"/>
      </w:pPr>
    </w:p>
    <w:sectPr w:rsidR="00B4025F" w:rsidSect="004854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0D1"/>
    <w:rsid w:val="00017DB6"/>
    <w:rsid w:val="000258AC"/>
    <w:rsid w:val="00050ABF"/>
    <w:rsid w:val="00053FB4"/>
    <w:rsid w:val="000B3B9D"/>
    <w:rsid w:val="001300D1"/>
    <w:rsid w:val="00131CC1"/>
    <w:rsid w:val="001559E5"/>
    <w:rsid w:val="00165D2B"/>
    <w:rsid w:val="00187107"/>
    <w:rsid w:val="00195F12"/>
    <w:rsid w:val="00197CF8"/>
    <w:rsid w:val="001D1174"/>
    <w:rsid w:val="001D3894"/>
    <w:rsid w:val="001D72C5"/>
    <w:rsid w:val="001F74D9"/>
    <w:rsid w:val="00214775"/>
    <w:rsid w:val="00231423"/>
    <w:rsid w:val="00246805"/>
    <w:rsid w:val="00256648"/>
    <w:rsid w:val="002B1A31"/>
    <w:rsid w:val="002B1E4A"/>
    <w:rsid w:val="0033292E"/>
    <w:rsid w:val="003617AA"/>
    <w:rsid w:val="003700C9"/>
    <w:rsid w:val="00397271"/>
    <w:rsid w:val="003A2A6B"/>
    <w:rsid w:val="003B79EA"/>
    <w:rsid w:val="003E6A57"/>
    <w:rsid w:val="00434DAC"/>
    <w:rsid w:val="00466C28"/>
    <w:rsid w:val="00474E1B"/>
    <w:rsid w:val="00485417"/>
    <w:rsid w:val="004C63AC"/>
    <w:rsid w:val="005147A4"/>
    <w:rsid w:val="005748F9"/>
    <w:rsid w:val="00587AD0"/>
    <w:rsid w:val="005A755C"/>
    <w:rsid w:val="005C1A27"/>
    <w:rsid w:val="005D4DC0"/>
    <w:rsid w:val="00682305"/>
    <w:rsid w:val="00736FB4"/>
    <w:rsid w:val="00743856"/>
    <w:rsid w:val="00751501"/>
    <w:rsid w:val="0077712E"/>
    <w:rsid w:val="007F7C64"/>
    <w:rsid w:val="00867AAA"/>
    <w:rsid w:val="00874601"/>
    <w:rsid w:val="008A3537"/>
    <w:rsid w:val="008B6AE6"/>
    <w:rsid w:val="008C5992"/>
    <w:rsid w:val="008C790A"/>
    <w:rsid w:val="0095039D"/>
    <w:rsid w:val="009623A9"/>
    <w:rsid w:val="009D3341"/>
    <w:rsid w:val="00A3693E"/>
    <w:rsid w:val="00A61808"/>
    <w:rsid w:val="00B4025F"/>
    <w:rsid w:val="00B86270"/>
    <w:rsid w:val="00BE753D"/>
    <w:rsid w:val="00C079A9"/>
    <w:rsid w:val="00CA5278"/>
    <w:rsid w:val="00D12464"/>
    <w:rsid w:val="00D44875"/>
    <w:rsid w:val="00D47E2F"/>
    <w:rsid w:val="00D6201B"/>
    <w:rsid w:val="00D81EE7"/>
    <w:rsid w:val="00DC6805"/>
    <w:rsid w:val="00E153C2"/>
    <w:rsid w:val="00EB5DDA"/>
    <w:rsid w:val="00ED034C"/>
    <w:rsid w:val="00ED2091"/>
    <w:rsid w:val="00F12470"/>
    <w:rsid w:val="00F63DC3"/>
    <w:rsid w:val="00FB3B42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F8E5"/>
  <w15:docId w15:val="{0FE000AE-573B-44B0-AFE3-A826B463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7E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0DE0-89FB-4F05-83EC-579B7BC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ergiorgio Greco P IVA 01931270688</cp:lastModifiedBy>
  <cp:revision>25</cp:revision>
  <cp:lastPrinted>2018-05-09T11:55:00Z</cp:lastPrinted>
  <dcterms:created xsi:type="dcterms:W3CDTF">2018-05-04T14:20:00Z</dcterms:created>
  <dcterms:modified xsi:type="dcterms:W3CDTF">2018-05-15T08:49:00Z</dcterms:modified>
</cp:coreProperties>
</file>